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僧  竺摩法师传</w:t>
      </w:r>
    </w:p>
    <w:p>
      <w:r>
        <w:t>作者:卢友中著</w:t>
      </w:r>
    </w:p>
    <w:p>
      <w:r>
        <w:t>出版社:北京:宗教文化出版社,2010.07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雁荡山僧  竺摩法师传评论地址：https://www.jiaokey.com/book/detail/12692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